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1577"/>
        <w:gridCol w:w="1577"/>
        <w:gridCol w:w="1576"/>
        <w:gridCol w:w="1576"/>
        <w:gridCol w:w="1576"/>
        <w:gridCol w:w="1576"/>
        <w:gridCol w:w="1576"/>
        <w:gridCol w:w="1576"/>
      </w:tblGrid>
      <w:tr w:rsidR="00214DA9" w:rsidRPr="00214DA9" w14:paraId="4014999F" w14:textId="2DA52616" w:rsidTr="00214DA9">
        <w:tc>
          <w:tcPr>
            <w:tcW w:w="1951" w:type="dxa"/>
          </w:tcPr>
          <w:p w14:paraId="2372DB1B" w14:textId="77777777" w:rsidR="00214DA9" w:rsidRPr="00214DA9" w:rsidRDefault="00214DA9" w:rsidP="00214DA9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14:paraId="084C721B" w14:textId="521764F9" w:rsidR="00214DA9" w:rsidRPr="00214DA9" w:rsidRDefault="00214DA9" w:rsidP="00214DA9">
            <w:pPr>
              <w:rPr>
                <w:sz w:val="16"/>
                <w:szCs w:val="16"/>
                <w:lang w:val="en-US"/>
              </w:rPr>
            </w:pPr>
            <w:r w:rsidRPr="00214DA9">
              <w:rPr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214DA9">
              <w:rPr>
                <w:sz w:val="16"/>
                <w:szCs w:val="16"/>
                <w:lang w:val="en-US"/>
              </w:rPr>
              <w:t>showingPlcHdr</w:t>
            </w:r>
            <w:proofErr w:type="spellEnd"/>
          </w:p>
        </w:tc>
        <w:tc>
          <w:tcPr>
            <w:tcW w:w="1577" w:type="dxa"/>
          </w:tcPr>
          <w:p w14:paraId="77C21A5F" w14:textId="2F76D438" w:rsidR="00214DA9" w:rsidRPr="00214DA9" w:rsidRDefault="00214DA9" w:rsidP="00214DA9">
            <w:pPr>
              <w:rPr>
                <w:sz w:val="16"/>
                <w:szCs w:val="16"/>
              </w:rPr>
            </w:pPr>
            <w:proofErr w:type="spellStart"/>
            <w:r w:rsidRPr="00214DA9">
              <w:rPr>
                <w:sz w:val="16"/>
                <w:szCs w:val="16"/>
                <w:lang w:val="en-US"/>
              </w:rPr>
              <w:t>showingPlcHdr</w:t>
            </w:r>
            <w:proofErr w:type="spellEnd"/>
          </w:p>
        </w:tc>
        <w:tc>
          <w:tcPr>
            <w:tcW w:w="1577" w:type="dxa"/>
          </w:tcPr>
          <w:p w14:paraId="6C7AA0ED" w14:textId="58F73749" w:rsidR="00214DA9" w:rsidRPr="00214DA9" w:rsidRDefault="00214DA9" w:rsidP="00214DA9">
            <w:pPr>
              <w:rPr>
                <w:sz w:val="16"/>
                <w:szCs w:val="16"/>
              </w:rPr>
            </w:pPr>
            <w:proofErr w:type="spellStart"/>
            <w:r w:rsidRPr="00214DA9">
              <w:rPr>
                <w:sz w:val="16"/>
                <w:szCs w:val="16"/>
                <w:lang w:val="en-US"/>
              </w:rPr>
              <w:t>showingPlcHdr</w:t>
            </w:r>
            <w:proofErr w:type="spellEnd"/>
            <w:r w:rsidRPr="00214DA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4DA9">
              <w:rPr>
                <w:sz w:val="16"/>
                <w:szCs w:val="16"/>
                <w:lang w:val="en-US"/>
              </w:rPr>
              <w:t>val</w:t>
            </w:r>
            <w:proofErr w:type="spellEnd"/>
            <w:r w:rsidRPr="00214DA9">
              <w:rPr>
                <w:sz w:val="16"/>
                <w:szCs w:val="16"/>
                <w:lang w:val="en-US"/>
              </w:rPr>
              <w:t>=”</w:t>
            </w:r>
            <w:r>
              <w:rPr>
                <w:sz w:val="16"/>
                <w:szCs w:val="16"/>
                <w:lang w:val="en-US"/>
              </w:rPr>
              <w:t>0</w:t>
            </w:r>
            <w:r w:rsidRPr="00214DA9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577" w:type="dxa"/>
          </w:tcPr>
          <w:p w14:paraId="377C8C06" w14:textId="1163BF5A" w:rsidR="00214DA9" w:rsidRPr="00214DA9" w:rsidRDefault="00214DA9" w:rsidP="00214DA9">
            <w:pPr>
              <w:rPr>
                <w:sz w:val="16"/>
                <w:szCs w:val="16"/>
              </w:rPr>
            </w:pPr>
            <w:proofErr w:type="spellStart"/>
            <w:r w:rsidRPr="00214DA9">
              <w:rPr>
                <w:sz w:val="16"/>
                <w:szCs w:val="16"/>
                <w:lang w:val="en-US"/>
              </w:rPr>
              <w:t>showingPlcHdr</w:t>
            </w:r>
            <w:proofErr w:type="spellEnd"/>
            <w:r w:rsidRPr="00214DA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4DA9">
              <w:rPr>
                <w:sz w:val="16"/>
                <w:szCs w:val="16"/>
                <w:lang w:val="en-US"/>
              </w:rPr>
              <w:t>val</w:t>
            </w:r>
            <w:proofErr w:type="spellEnd"/>
            <w:proofErr w:type="gramStart"/>
            <w:r w:rsidRPr="00214DA9">
              <w:rPr>
                <w:sz w:val="16"/>
                <w:szCs w:val="16"/>
                <w:lang w:val="en-US"/>
              </w:rPr>
              <w:t>=”</w:t>
            </w:r>
            <w:r>
              <w:rPr>
                <w:sz w:val="16"/>
                <w:szCs w:val="16"/>
                <w:lang w:val="en-US"/>
              </w:rPr>
              <w:t>false</w:t>
            </w:r>
            <w:proofErr w:type="gramEnd"/>
            <w:r w:rsidRPr="00214DA9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577" w:type="dxa"/>
          </w:tcPr>
          <w:p w14:paraId="76B5B899" w14:textId="3F0CF831" w:rsidR="00214DA9" w:rsidRPr="00214DA9" w:rsidRDefault="00214DA9" w:rsidP="00214DA9">
            <w:pPr>
              <w:rPr>
                <w:sz w:val="16"/>
                <w:szCs w:val="16"/>
                <w:lang w:val="en-US"/>
              </w:rPr>
            </w:pPr>
            <w:proofErr w:type="spellStart"/>
            <w:r w:rsidRPr="00214DA9">
              <w:rPr>
                <w:sz w:val="16"/>
                <w:szCs w:val="16"/>
                <w:lang w:val="en-US"/>
              </w:rPr>
              <w:t>showingPlcHdr</w:t>
            </w:r>
            <w:proofErr w:type="spellEnd"/>
            <w:r w:rsidRPr="00214DA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4DA9">
              <w:rPr>
                <w:sz w:val="16"/>
                <w:szCs w:val="16"/>
                <w:lang w:val="en-US"/>
              </w:rPr>
              <w:t>val</w:t>
            </w:r>
            <w:proofErr w:type="spellEnd"/>
            <w:proofErr w:type="gramStart"/>
            <w:r w:rsidRPr="00214DA9">
              <w:rPr>
                <w:sz w:val="16"/>
                <w:szCs w:val="16"/>
                <w:lang w:val="en-US"/>
              </w:rPr>
              <w:t>=”off</w:t>
            </w:r>
            <w:proofErr w:type="gramEnd"/>
            <w:r w:rsidRPr="00214DA9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577" w:type="dxa"/>
          </w:tcPr>
          <w:p w14:paraId="3477AAD0" w14:textId="557951C7" w:rsidR="00214DA9" w:rsidRPr="00214DA9" w:rsidRDefault="00214DA9" w:rsidP="00214DA9">
            <w:pPr>
              <w:rPr>
                <w:sz w:val="16"/>
                <w:szCs w:val="16"/>
                <w:lang w:val="en-US"/>
              </w:rPr>
            </w:pPr>
            <w:proofErr w:type="spellStart"/>
            <w:r w:rsidRPr="00214DA9">
              <w:rPr>
                <w:sz w:val="16"/>
                <w:szCs w:val="16"/>
                <w:lang w:val="en-US"/>
              </w:rPr>
              <w:t>showingPlcHdr</w:t>
            </w:r>
            <w:proofErr w:type="spellEnd"/>
            <w:r w:rsidRPr="00214DA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4DA9">
              <w:rPr>
                <w:sz w:val="16"/>
                <w:szCs w:val="16"/>
                <w:lang w:val="en-US"/>
              </w:rPr>
              <w:t>val</w:t>
            </w:r>
            <w:proofErr w:type="spellEnd"/>
            <w:r w:rsidRPr="00214DA9">
              <w:rPr>
                <w:sz w:val="16"/>
                <w:szCs w:val="16"/>
                <w:lang w:val="en-US"/>
              </w:rPr>
              <w:t>=”</w:t>
            </w:r>
            <w:r>
              <w:rPr>
                <w:sz w:val="16"/>
                <w:szCs w:val="16"/>
                <w:lang w:val="en-US"/>
              </w:rPr>
              <w:t>1</w:t>
            </w:r>
            <w:r w:rsidRPr="00214DA9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577" w:type="dxa"/>
          </w:tcPr>
          <w:p w14:paraId="33B2D436" w14:textId="53D67E24" w:rsidR="00214DA9" w:rsidRPr="00214DA9" w:rsidRDefault="00214DA9" w:rsidP="00214DA9">
            <w:pPr>
              <w:rPr>
                <w:sz w:val="16"/>
                <w:szCs w:val="16"/>
                <w:lang w:val="en-US"/>
              </w:rPr>
            </w:pPr>
            <w:proofErr w:type="spellStart"/>
            <w:r w:rsidRPr="00214DA9">
              <w:rPr>
                <w:sz w:val="16"/>
                <w:szCs w:val="16"/>
                <w:lang w:val="en-US"/>
              </w:rPr>
              <w:t>showingPlcHdr</w:t>
            </w:r>
            <w:proofErr w:type="spellEnd"/>
            <w:r w:rsidRPr="00214DA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4DA9">
              <w:rPr>
                <w:sz w:val="16"/>
                <w:szCs w:val="16"/>
                <w:lang w:val="en-US"/>
              </w:rPr>
              <w:t>val</w:t>
            </w:r>
            <w:proofErr w:type="spellEnd"/>
            <w:proofErr w:type="gramStart"/>
            <w:r w:rsidRPr="00214DA9">
              <w:rPr>
                <w:sz w:val="16"/>
                <w:szCs w:val="16"/>
                <w:lang w:val="en-US"/>
              </w:rPr>
              <w:t>=”</w:t>
            </w:r>
            <w:r>
              <w:rPr>
                <w:sz w:val="16"/>
                <w:szCs w:val="16"/>
                <w:lang w:val="en-US"/>
              </w:rPr>
              <w:t>true</w:t>
            </w:r>
            <w:proofErr w:type="gramEnd"/>
            <w:r w:rsidRPr="00214DA9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577" w:type="dxa"/>
          </w:tcPr>
          <w:p w14:paraId="6E83FAA0" w14:textId="6B2D5C54" w:rsidR="00214DA9" w:rsidRPr="00214DA9" w:rsidRDefault="00214DA9" w:rsidP="00214DA9">
            <w:pPr>
              <w:rPr>
                <w:sz w:val="16"/>
                <w:szCs w:val="16"/>
                <w:lang w:val="en-US"/>
              </w:rPr>
            </w:pPr>
            <w:proofErr w:type="spellStart"/>
            <w:r w:rsidRPr="00214DA9">
              <w:rPr>
                <w:sz w:val="16"/>
                <w:szCs w:val="16"/>
                <w:lang w:val="en-US"/>
              </w:rPr>
              <w:t>showingPlcHdr</w:t>
            </w:r>
            <w:proofErr w:type="spellEnd"/>
            <w:r w:rsidRPr="00214DA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4DA9">
              <w:rPr>
                <w:sz w:val="16"/>
                <w:szCs w:val="16"/>
                <w:lang w:val="en-US"/>
              </w:rPr>
              <w:t>val</w:t>
            </w:r>
            <w:proofErr w:type="spellEnd"/>
            <w:proofErr w:type="gramStart"/>
            <w:r w:rsidRPr="00214DA9">
              <w:rPr>
                <w:sz w:val="16"/>
                <w:szCs w:val="16"/>
                <w:lang w:val="en-US"/>
              </w:rPr>
              <w:t>=”on</w:t>
            </w:r>
            <w:proofErr w:type="gramEnd"/>
            <w:r w:rsidRPr="00214DA9">
              <w:rPr>
                <w:sz w:val="16"/>
                <w:szCs w:val="16"/>
                <w:lang w:val="en-US"/>
              </w:rPr>
              <w:t>”</w:t>
            </w:r>
          </w:p>
        </w:tc>
      </w:tr>
      <w:tr w:rsidR="00214DA9" w14:paraId="4A2C3A10" w14:textId="5832B240" w:rsidTr="00214DA9">
        <w:tc>
          <w:tcPr>
            <w:tcW w:w="1951" w:type="dxa"/>
          </w:tcPr>
          <w:p w14:paraId="3EDD0F5F" w14:textId="52304EF4" w:rsidR="00214DA9" w:rsidRDefault="00214DA9" w:rsidP="00214DA9">
            <w:r>
              <w:t>Normal data from core props</w:t>
            </w:r>
          </w:p>
        </w:tc>
        <w:tc>
          <w:tcPr>
            <w:tcW w:w="1577" w:type="dxa"/>
          </w:tcPr>
          <w:p w14:paraId="22C2C619" w14:textId="25366F19" w:rsidR="00214DA9" w:rsidRDefault="00214DA9" w:rsidP="00214DA9">
            <w:sdt>
              <w:sdtPr>
                <w:alias w:val="Test11"/>
                <w:id w:val="-7370071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41A39377" w14:textId="77777777" w:rsidR="00214DA9" w:rsidRDefault="00214DA9" w:rsidP="00214DA9">
            <w:pPr>
              <w:rPr>
                <w:lang w:val="en-US"/>
              </w:rPr>
            </w:pPr>
          </w:p>
        </w:tc>
        <w:tc>
          <w:tcPr>
            <w:tcW w:w="1577" w:type="dxa"/>
          </w:tcPr>
          <w:p w14:paraId="37F656BB" w14:textId="465E8C81" w:rsidR="00214DA9" w:rsidRDefault="00214DA9" w:rsidP="00214DA9">
            <w:sdt>
              <w:sdtPr>
                <w:alias w:val="Test12"/>
                <w:showingPlcHdr/>
                <w:id w:val="213320490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3B5D21E9" w14:textId="77777777" w:rsidR="00214DA9" w:rsidRDefault="00214DA9" w:rsidP="00214DA9">
            <w:pPr>
              <w:rPr>
                <w:lang w:val="en-US"/>
              </w:rPr>
            </w:pPr>
          </w:p>
        </w:tc>
        <w:tc>
          <w:tcPr>
            <w:tcW w:w="1577" w:type="dxa"/>
          </w:tcPr>
          <w:p w14:paraId="187E4CFE" w14:textId="77777777" w:rsidR="00214DA9" w:rsidRDefault="00214DA9" w:rsidP="00214DA9">
            <w:sdt>
              <w:sdtPr>
                <w:alias w:val="Test13"/>
                <w:showingPlcHdr w:val="0"/>
                <w:id w:val="-53611910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7EEAADC6" w14:textId="77777777" w:rsidR="00214DA9" w:rsidRDefault="00214DA9" w:rsidP="00214DA9"/>
        </w:tc>
        <w:tc>
          <w:tcPr>
            <w:tcW w:w="1577" w:type="dxa"/>
          </w:tcPr>
          <w:p w14:paraId="405C69CA" w14:textId="77777777" w:rsidR="00214DA9" w:rsidRDefault="00214DA9" w:rsidP="00214DA9">
            <w:sdt>
              <w:sdtPr>
                <w:alias w:val="Test14"/>
                <w:showingPlcHdr w:val="false"/>
                <w:id w:val="-6977792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0C1985BC" w14:textId="77777777" w:rsidR="00214DA9" w:rsidRDefault="00214DA9" w:rsidP="00214DA9"/>
        </w:tc>
        <w:tc>
          <w:tcPr>
            <w:tcW w:w="1577" w:type="dxa"/>
          </w:tcPr>
          <w:p w14:paraId="5B7D928C" w14:textId="77777777" w:rsidR="00214DA9" w:rsidRDefault="00214DA9" w:rsidP="00214DA9">
            <w:sdt>
              <w:sdtPr>
                <w:alias w:val="Test15"/>
                <w:showingPlcHdr w:val="off"/>
                <w:id w:val="42029942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5FD933EC" w14:textId="77777777" w:rsidR="00214DA9" w:rsidRDefault="00214DA9" w:rsidP="00214DA9"/>
        </w:tc>
        <w:tc>
          <w:tcPr>
            <w:tcW w:w="1577" w:type="dxa"/>
          </w:tcPr>
          <w:p w14:paraId="43E889D4" w14:textId="77777777" w:rsidR="00214DA9" w:rsidRDefault="00214DA9" w:rsidP="00214DA9">
            <w:sdt>
              <w:sdtPr>
                <w:alias w:val="Test16"/>
                <w:showingPlcHdr w:val="1"/>
                <w:id w:val="-153685983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AA9C192" w14:textId="77777777" w:rsidR="00214DA9" w:rsidRDefault="00214DA9" w:rsidP="00214DA9"/>
        </w:tc>
        <w:tc>
          <w:tcPr>
            <w:tcW w:w="1577" w:type="dxa"/>
          </w:tcPr>
          <w:p w14:paraId="52D72615" w14:textId="77777777" w:rsidR="00214DA9" w:rsidRDefault="00214DA9" w:rsidP="00214DA9">
            <w:sdt>
              <w:sdtPr>
                <w:alias w:val="Test17"/>
                <w:showingPlcHdr w:val="true"/>
                <w:id w:val="-193835534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BED3145" w14:textId="77777777" w:rsidR="00214DA9" w:rsidRDefault="00214DA9" w:rsidP="00214DA9"/>
        </w:tc>
        <w:tc>
          <w:tcPr>
            <w:tcW w:w="1577" w:type="dxa"/>
          </w:tcPr>
          <w:p w14:paraId="1646E572" w14:textId="77777777" w:rsidR="00214DA9" w:rsidRDefault="00214DA9" w:rsidP="00214DA9">
            <w:sdt>
              <w:sdtPr>
                <w:alias w:val="Test18"/>
                <w:showingPlcHdr w:val="on"/>
                <w:id w:val="116975885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4587ECBF" w14:textId="77777777" w:rsidR="00214DA9" w:rsidRDefault="00214DA9" w:rsidP="00214DA9"/>
        </w:tc>
      </w:tr>
      <w:tr w:rsidR="00214DA9" w14:paraId="0340B758" w14:textId="0A923C93" w:rsidTr="00214DA9">
        <w:tc>
          <w:tcPr>
            <w:tcW w:w="1951" w:type="dxa"/>
          </w:tcPr>
          <w:p w14:paraId="60A26F1F" w14:textId="3392FEA5" w:rsidR="00214DA9" w:rsidRDefault="00214DA9" w:rsidP="00214DA9">
            <w:r>
              <w:t>Empty data from core props</w:t>
            </w:r>
          </w:p>
        </w:tc>
        <w:tc>
          <w:tcPr>
            <w:tcW w:w="1577" w:type="dxa"/>
          </w:tcPr>
          <w:p w14:paraId="555E9DBB" w14:textId="04718E0B" w:rsidR="00214DA9" w:rsidRDefault="00214DA9" w:rsidP="00214DA9">
            <w:sdt>
              <w:sdtPr>
                <w:alias w:val="Test21"/>
                <w:id w:val="1755395002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528DF3E5" w14:textId="77777777" w:rsidR="00214DA9" w:rsidRDefault="00214DA9" w:rsidP="00214DA9">
            <w:pPr>
              <w:rPr>
                <w:lang w:val="en-US"/>
              </w:rPr>
            </w:pPr>
          </w:p>
        </w:tc>
        <w:tc>
          <w:tcPr>
            <w:tcW w:w="1577" w:type="dxa"/>
          </w:tcPr>
          <w:p w14:paraId="10266F26" w14:textId="2788CE49" w:rsidR="00214DA9" w:rsidRDefault="00214DA9" w:rsidP="00214DA9">
            <w:sdt>
              <w:sdtPr>
                <w:alias w:val="Test22"/>
                <w:showingPlcHdr/>
                <w:id w:val="1389404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AD266CB" w14:textId="77777777" w:rsidR="00214DA9" w:rsidRDefault="00214DA9" w:rsidP="00214DA9">
            <w:pPr>
              <w:rPr>
                <w:lang w:val="en-US"/>
              </w:rPr>
            </w:pPr>
          </w:p>
        </w:tc>
        <w:tc>
          <w:tcPr>
            <w:tcW w:w="1577" w:type="dxa"/>
          </w:tcPr>
          <w:p w14:paraId="34534918" w14:textId="77777777" w:rsidR="00214DA9" w:rsidRDefault="00214DA9" w:rsidP="00214DA9">
            <w:sdt>
              <w:sdtPr>
                <w:alias w:val="Test23"/>
                <w:showingPlcHdr w:val="0"/>
                <w:id w:val="1881124192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64BE41FA" w14:textId="77777777" w:rsidR="00214DA9" w:rsidRDefault="00214DA9" w:rsidP="00214DA9"/>
        </w:tc>
        <w:tc>
          <w:tcPr>
            <w:tcW w:w="1577" w:type="dxa"/>
          </w:tcPr>
          <w:p w14:paraId="7A27E7F8" w14:textId="77777777" w:rsidR="00214DA9" w:rsidRDefault="00214DA9" w:rsidP="00214DA9">
            <w:sdt>
              <w:sdtPr>
                <w:alias w:val="Test24"/>
                <w:showingPlcHdr w:val="false"/>
                <w:id w:val="-300548474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71F5F18E" w14:textId="77777777" w:rsidR="00214DA9" w:rsidRDefault="00214DA9" w:rsidP="00214DA9"/>
        </w:tc>
        <w:tc>
          <w:tcPr>
            <w:tcW w:w="1577" w:type="dxa"/>
          </w:tcPr>
          <w:p w14:paraId="23856F95" w14:textId="77777777" w:rsidR="00214DA9" w:rsidRDefault="00214DA9" w:rsidP="00214DA9">
            <w:sdt>
              <w:sdtPr>
                <w:alias w:val="Test25"/>
                <w:showingPlcHdr w:val="off"/>
                <w:id w:val="-1778867438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707B40EA" w14:textId="77777777" w:rsidR="00214DA9" w:rsidRDefault="00214DA9" w:rsidP="00214DA9"/>
        </w:tc>
        <w:tc>
          <w:tcPr>
            <w:tcW w:w="1577" w:type="dxa"/>
          </w:tcPr>
          <w:p w14:paraId="62813A48" w14:textId="77777777" w:rsidR="00214DA9" w:rsidRDefault="00214DA9" w:rsidP="00214DA9">
            <w:sdt>
              <w:sdtPr>
                <w:alias w:val="Test26"/>
                <w:showingPlcHdr w:val="1"/>
                <w:id w:val="-157412351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43765495" w14:textId="77777777" w:rsidR="00214DA9" w:rsidRDefault="00214DA9" w:rsidP="00214DA9"/>
        </w:tc>
        <w:tc>
          <w:tcPr>
            <w:tcW w:w="1577" w:type="dxa"/>
          </w:tcPr>
          <w:p w14:paraId="4FC15290" w14:textId="77777777" w:rsidR="00214DA9" w:rsidRDefault="00214DA9" w:rsidP="00214DA9">
            <w:sdt>
              <w:sdtPr>
                <w:alias w:val="Test27"/>
                <w:showingPlcHdr w:val="true"/>
                <w:id w:val="1907957992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72A7712" w14:textId="77777777" w:rsidR="00214DA9" w:rsidRDefault="00214DA9" w:rsidP="00214DA9"/>
        </w:tc>
        <w:tc>
          <w:tcPr>
            <w:tcW w:w="1577" w:type="dxa"/>
          </w:tcPr>
          <w:p w14:paraId="5F9D85CD" w14:textId="77777777" w:rsidR="00214DA9" w:rsidRDefault="00214DA9" w:rsidP="00214DA9">
            <w:sdt>
              <w:sdtPr>
                <w:alias w:val="Test28"/>
                <w:showingPlcHdr w:val="on"/>
                <w:id w:val="-1928253614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326B2B3" w14:textId="77777777" w:rsidR="00214DA9" w:rsidRDefault="00214DA9" w:rsidP="00214DA9"/>
        </w:tc>
      </w:tr>
      <w:tr w:rsidR="00214DA9" w14:paraId="5A26106B" w14:textId="1EA2499B" w:rsidTr="00214DA9">
        <w:tc>
          <w:tcPr>
            <w:tcW w:w="1951" w:type="dxa"/>
          </w:tcPr>
          <w:p w14:paraId="377B7F7D" w14:textId="2D1B70BB" w:rsidR="00214DA9" w:rsidRDefault="00214DA9" w:rsidP="00214DA9">
            <w:r>
              <w:rPr>
                <w:lang w:val="en-US"/>
              </w:rPr>
              <w:t>Non-existing</w:t>
            </w:r>
            <w:r>
              <w:t xml:space="preserve"> data from core props</w:t>
            </w:r>
          </w:p>
        </w:tc>
        <w:tc>
          <w:tcPr>
            <w:tcW w:w="1577" w:type="dxa"/>
          </w:tcPr>
          <w:p w14:paraId="609B442C" w14:textId="1362EDD4" w:rsidR="00214DA9" w:rsidRDefault="00214DA9" w:rsidP="00214DA9">
            <w:sdt>
              <w:sdtPr>
                <w:alias w:val="Test31"/>
                <w:id w:val="1403722394"/>
                <w:dataBinding w:prefixMappings="xmlns:ns0='http://schemas.openxmlformats.org/package/2006/metadata/core-properties' xmlns:ns1='http://purl.org/dc/elements/1.1/'" w:xpath="/ns0:coreProperties[1]/ns1:nodata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17D6A49F" w14:textId="77777777" w:rsidR="00214DA9" w:rsidRDefault="00214DA9" w:rsidP="00214DA9">
            <w:pPr>
              <w:rPr>
                <w:lang w:val="en-US"/>
              </w:rPr>
            </w:pPr>
          </w:p>
        </w:tc>
        <w:tc>
          <w:tcPr>
            <w:tcW w:w="1577" w:type="dxa"/>
          </w:tcPr>
          <w:p w14:paraId="40ACB955" w14:textId="554A8979" w:rsidR="00214DA9" w:rsidRDefault="00214DA9" w:rsidP="00214DA9">
            <w:sdt>
              <w:sdtPr>
                <w:alias w:val="Test32"/>
                <w:showingPlcHdr/>
                <w:id w:val="1527059743"/>
                <w:dataBinding w:prefixMappings="xmlns:ns0='http://schemas.openxmlformats.org/package/2006/metadata/core-properties' xmlns:ns1='http://purl.org/dc/elements/1.1/'" w:xpath="/ns0:coreProperties[1]/ns1:nodata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07622CF" w14:textId="77777777" w:rsidR="00214DA9" w:rsidRDefault="00214DA9" w:rsidP="00214DA9">
            <w:pPr>
              <w:rPr>
                <w:lang w:val="en-US"/>
              </w:rPr>
            </w:pPr>
          </w:p>
        </w:tc>
        <w:tc>
          <w:tcPr>
            <w:tcW w:w="1577" w:type="dxa"/>
          </w:tcPr>
          <w:p w14:paraId="67FB1585" w14:textId="77777777" w:rsidR="00214DA9" w:rsidRDefault="00214DA9" w:rsidP="00214DA9">
            <w:sdt>
              <w:sdtPr>
                <w:alias w:val="Test33"/>
                <w:showingPlcHdr w:val="0"/>
                <w:id w:val="2057120329"/>
                <w:dataBinding w:prefixMappings="xmlns:ns0='http://schemas.openxmlformats.org/package/2006/metadata/core-properties' xmlns:ns1='http://purl.org/dc/elements/1.1/'" w:xpath="/ns0:coreProperties[1]/ns1:nodata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6F2217C4" w14:textId="77777777" w:rsidR="00214DA9" w:rsidRDefault="00214DA9" w:rsidP="00214DA9"/>
        </w:tc>
        <w:tc>
          <w:tcPr>
            <w:tcW w:w="1577" w:type="dxa"/>
          </w:tcPr>
          <w:p w14:paraId="2675760C" w14:textId="77777777" w:rsidR="00214DA9" w:rsidRDefault="00214DA9" w:rsidP="00214DA9">
            <w:sdt>
              <w:sdtPr>
                <w:alias w:val="Test34"/>
                <w:showingPlcHdr w:val="false"/>
                <w:id w:val="-1316332077"/>
                <w:dataBinding w:prefixMappings="xmlns:ns0='http://schemas.openxmlformats.org/package/2006/metadata/core-properties' xmlns:ns1='http://purl.org/dc/elements/1.1/'" w:xpath="/ns0:coreProperties[1]/ns1:nodata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09F6BFBB" w14:textId="77777777" w:rsidR="00214DA9" w:rsidRDefault="00214DA9" w:rsidP="00214DA9"/>
        </w:tc>
        <w:tc>
          <w:tcPr>
            <w:tcW w:w="1577" w:type="dxa"/>
          </w:tcPr>
          <w:p w14:paraId="07075594" w14:textId="77777777" w:rsidR="00214DA9" w:rsidRDefault="00214DA9" w:rsidP="00214DA9">
            <w:sdt>
              <w:sdtPr>
                <w:alias w:val="Test35"/>
                <w:showingPlcHdr w:val="off"/>
                <w:id w:val="625737078"/>
                <w:dataBinding w:prefixMappings="xmlns:ns0='http://schemas.openxmlformats.org/package/2006/metadata/core-properties' xmlns:ns1='http://purl.org/dc/elements/1.1/'" w:xpath="/ns0:coreProperties[1]/ns1:nodata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F59CB5A" w14:textId="77777777" w:rsidR="00214DA9" w:rsidRDefault="00214DA9" w:rsidP="00214DA9"/>
        </w:tc>
        <w:tc>
          <w:tcPr>
            <w:tcW w:w="1577" w:type="dxa"/>
          </w:tcPr>
          <w:p w14:paraId="420124BC" w14:textId="77777777" w:rsidR="00214DA9" w:rsidRDefault="00214DA9" w:rsidP="00214DA9">
            <w:sdt>
              <w:sdtPr>
                <w:alias w:val="Test36"/>
                <w:showingPlcHdr w:val="1"/>
                <w:id w:val="2127885969"/>
                <w:dataBinding w:prefixMappings="xmlns:ns0='http://schemas.openxmlformats.org/package/2006/metadata/core-properties' xmlns:ns1='http://purl.org/dc/elements/1.1/'" w:xpath="/ns0:coreProperties[1]/ns1:nodata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2DB1AC8" w14:textId="77777777" w:rsidR="00214DA9" w:rsidRDefault="00214DA9" w:rsidP="00214DA9"/>
        </w:tc>
        <w:tc>
          <w:tcPr>
            <w:tcW w:w="1577" w:type="dxa"/>
          </w:tcPr>
          <w:p w14:paraId="6936FE35" w14:textId="77777777" w:rsidR="00214DA9" w:rsidRDefault="00214DA9" w:rsidP="00214DA9">
            <w:sdt>
              <w:sdtPr>
                <w:alias w:val="Test37"/>
                <w:showingPlcHdr w:val="true"/>
                <w:id w:val="1917130938"/>
                <w:dataBinding w:prefixMappings="xmlns:ns0='http://schemas.openxmlformats.org/package/2006/metadata/core-properties' xmlns:ns1='http://purl.org/dc/elements/1.1/'" w:xpath="/ns0:coreProperties[1]/ns1:nodata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52EE8B36" w14:textId="77777777" w:rsidR="00214DA9" w:rsidRDefault="00214DA9" w:rsidP="00214DA9"/>
        </w:tc>
        <w:tc>
          <w:tcPr>
            <w:tcW w:w="1577" w:type="dxa"/>
          </w:tcPr>
          <w:p w14:paraId="7D795141" w14:textId="77777777" w:rsidR="00214DA9" w:rsidRDefault="00214DA9" w:rsidP="00214DA9">
            <w:sdt>
              <w:sdtPr>
                <w:alias w:val="Test38"/>
                <w:showingPlcHdr w:val="on"/>
                <w:id w:val="-75136283"/>
                <w:dataBinding w:prefixMappings="xmlns:ns0='http://schemas.openxmlformats.org/package/2006/metadata/core-properties' xmlns:ns1='http://purl.org/dc/elements/1.1/'" w:xpath="/ns0:coreProperties[1]/ns1:nodata[1]" w:storeItemID="{6C3C8BC8-F283-45AE-878A-BAB7291924A1}"/>
                <w:text/>
              </w:sdtPr>
              <w:sdtContent>
                <w:r>
                  <w:t>Placeholder</w:t>
                </w:r>
              </w:sdtContent>
            </w:sdt>
          </w:p>
          <w:p w14:paraId="245F7088" w14:textId="77777777" w:rsidR="00214DA9" w:rsidRDefault="00214DA9" w:rsidP="00214DA9"/>
        </w:tc>
      </w:tr>
    </w:tbl>
    <w:p w14:paraId="759F7508" w14:textId="77777777" w:rsidR="0035510B" w:rsidRDefault="0035510B"/>
    <w:sectPr w:rsidR="0035510B" w:rsidSect="00214D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DFAA" w14:textId="77777777" w:rsidR="005E0148" w:rsidRDefault="005E0148" w:rsidP="00423A97">
      <w:pPr>
        <w:spacing w:after="0" w:line="240" w:lineRule="auto"/>
      </w:pPr>
      <w:r>
        <w:separator/>
      </w:r>
    </w:p>
  </w:endnote>
  <w:endnote w:type="continuationSeparator" w:id="0">
    <w:p w14:paraId="5A2D1309" w14:textId="77777777" w:rsidR="005E0148" w:rsidRDefault="005E0148" w:rsidP="0042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7C6E" w14:textId="77777777" w:rsidR="005E0148" w:rsidRDefault="005E0148" w:rsidP="00423A97">
      <w:pPr>
        <w:spacing w:after="0" w:line="240" w:lineRule="auto"/>
      </w:pPr>
      <w:r>
        <w:separator/>
      </w:r>
    </w:p>
  </w:footnote>
  <w:footnote w:type="continuationSeparator" w:id="0">
    <w:p w14:paraId="7E54B69D" w14:textId="77777777" w:rsidR="005E0148" w:rsidRDefault="005E0148" w:rsidP="00423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97"/>
    <w:rsid w:val="000777E2"/>
    <w:rsid w:val="00092E5D"/>
    <w:rsid w:val="000D2054"/>
    <w:rsid w:val="00145E3D"/>
    <w:rsid w:val="0015262C"/>
    <w:rsid w:val="00182914"/>
    <w:rsid w:val="001A73F0"/>
    <w:rsid w:val="001D7B8F"/>
    <w:rsid w:val="00203139"/>
    <w:rsid w:val="00214DA9"/>
    <w:rsid w:val="002346A0"/>
    <w:rsid w:val="00251269"/>
    <w:rsid w:val="0028271F"/>
    <w:rsid w:val="00290D4E"/>
    <w:rsid w:val="00292435"/>
    <w:rsid w:val="002F154D"/>
    <w:rsid w:val="00307EF4"/>
    <w:rsid w:val="00310808"/>
    <w:rsid w:val="0035510B"/>
    <w:rsid w:val="0036370E"/>
    <w:rsid w:val="003A197B"/>
    <w:rsid w:val="0041458D"/>
    <w:rsid w:val="00423A97"/>
    <w:rsid w:val="004439B2"/>
    <w:rsid w:val="00443F41"/>
    <w:rsid w:val="00462A6D"/>
    <w:rsid w:val="004655E3"/>
    <w:rsid w:val="00467D5C"/>
    <w:rsid w:val="004777D3"/>
    <w:rsid w:val="004A2290"/>
    <w:rsid w:val="004E0A2E"/>
    <w:rsid w:val="004E54E0"/>
    <w:rsid w:val="00521E47"/>
    <w:rsid w:val="00547911"/>
    <w:rsid w:val="005539A0"/>
    <w:rsid w:val="00554A5B"/>
    <w:rsid w:val="00576E8D"/>
    <w:rsid w:val="005B624F"/>
    <w:rsid w:val="005E0148"/>
    <w:rsid w:val="00614BFC"/>
    <w:rsid w:val="00645DEC"/>
    <w:rsid w:val="00661F29"/>
    <w:rsid w:val="00670B58"/>
    <w:rsid w:val="006740F5"/>
    <w:rsid w:val="006A5103"/>
    <w:rsid w:val="006A55FD"/>
    <w:rsid w:val="00700594"/>
    <w:rsid w:val="00705E96"/>
    <w:rsid w:val="00717577"/>
    <w:rsid w:val="0073417E"/>
    <w:rsid w:val="00735F62"/>
    <w:rsid w:val="007B391A"/>
    <w:rsid w:val="007D2B27"/>
    <w:rsid w:val="007E2092"/>
    <w:rsid w:val="00811907"/>
    <w:rsid w:val="00821624"/>
    <w:rsid w:val="00831ED3"/>
    <w:rsid w:val="00835A8A"/>
    <w:rsid w:val="00840177"/>
    <w:rsid w:val="0084570F"/>
    <w:rsid w:val="0085174E"/>
    <w:rsid w:val="00852E00"/>
    <w:rsid w:val="00897108"/>
    <w:rsid w:val="008A64D6"/>
    <w:rsid w:val="008A7DE1"/>
    <w:rsid w:val="008F3DC8"/>
    <w:rsid w:val="00922375"/>
    <w:rsid w:val="0094369D"/>
    <w:rsid w:val="00965A13"/>
    <w:rsid w:val="00973396"/>
    <w:rsid w:val="009A7046"/>
    <w:rsid w:val="009B355D"/>
    <w:rsid w:val="00A40530"/>
    <w:rsid w:val="00A64DE5"/>
    <w:rsid w:val="00A92958"/>
    <w:rsid w:val="00AB7CFF"/>
    <w:rsid w:val="00B13DF5"/>
    <w:rsid w:val="00B349DC"/>
    <w:rsid w:val="00B45EB0"/>
    <w:rsid w:val="00B962BB"/>
    <w:rsid w:val="00BD05C4"/>
    <w:rsid w:val="00C0504A"/>
    <w:rsid w:val="00C14395"/>
    <w:rsid w:val="00C40548"/>
    <w:rsid w:val="00CA6262"/>
    <w:rsid w:val="00CD2044"/>
    <w:rsid w:val="00CE2C0C"/>
    <w:rsid w:val="00CE5DE9"/>
    <w:rsid w:val="00D54C0A"/>
    <w:rsid w:val="00DC2A18"/>
    <w:rsid w:val="00E06A7A"/>
    <w:rsid w:val="00E20F2B"/>
    <w:rsid w:val="00E24250"/>
    <w:rsid w:val="00E51EE9"/>
    <w:rsid w:val="00E63216"/>
    <w:rsid w:val="00E8236C"/>
    <w:rsid w:val="00F31CA5"/>
    <w:rsid w:val="00F622CB"/>
    <w:rsid w:val="00F7588F"/>
    <w:rsid w:val="00F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5F08F3"/>
  <w15:docId w15:val="{4769889C-B571-41AD-9423-69A6C086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customXml" Target="../customXml/item2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5" Type="http://schemas.openxmlformats.org/officeDocument/2006/relationships/webSettings" Target="webSettings.xml"/>
  <Relationship Id="rId4" Type="http://schemas.openxmlformats.org/officeDocument/2006/relationships/settings" Target="settings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CoverPageProperties xmlns="http://schemas.microsoft.com/office/2006/coverPageProps">
  <PublishDate>2011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99B51-3E73-4B6A-B98F-8F6078D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Remove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erike Sell</dc:creator>
  <cp:lastModifiedBy>Василий Меленчук</cp:lastModifiedBy>
  <cp:revision>13</cp:revision>
  <dcterms:created xsi:type="dcterms:W3CDTF">2011-10-24T11:38:00Z</dcterms:created>
  <dcterms:modified xsi:type="dcterms:W3CDTF">2022-03-24T17:14:00Z</dcterms:modified>
</cp:coreProperties>
</file>